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7666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62F040B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4BADD6E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1FCDB11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310F509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33938227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CF4EF14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B84B519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4D2449F6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04363FF5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30404876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2D28A206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0ADC7AC7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475ED96B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1CC7AF65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33A08125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2F873EE9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72853BA5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C4E2252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5C87ADE1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5C2687F3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4D3A4EBE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0EBA437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7B07BFF9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735CA62B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445FC36C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28D8CD31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044AB2B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05674659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660280DF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0916E23A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4DF17E2C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4482332E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51F23357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53A88352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02C2BE27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04059E16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668E6325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F7E7944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31FF19C5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228C5BFB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7DB1759C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1BF9E22D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5C669F9A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6805CD2E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419D4FAD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4B068440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540C7460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7CD95AA4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397748A1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7038" w14:textId="77777777" w:rsidR="00327D7C" w:rsidRDefault="00327D7C" w:rsidP="00CC62E8">
      <w:r>
        <w:separator/>
      </w:r>
    </w:p>
  </w:endnote>
  <w:endnote w:type="continuationSeparator" w:id="0">
    <w:p w14:paraId="3F97F079" w14:textId="77777777" w:rsidR="00327D7C" w:rsidRDefault="00327D7C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5DC0C" w14:textId="77777777" w:rsidR="00327D7C" w:rsidRDefault="00327D7C" w:rsidP="00CC62E8">
      <w:r>
        <w:separator/>
      </w:r>
    </w:p>
  </w:footnote>
  <w:footnote w:type="continuationSeparator" w:id="0">
    <w:p w14:paraId="44977F2A" w14:textId="77777777" w:rsidR="00327D7C" w:rsidRDefault="00327D7C" w:rsidP="00CC62E8">
      <w:r>
        <w:continuationSeparator/>
      </w:r>
    </w:p>
  </w:footnote>
  <w:footnote w:id="1">
    <w:p w14:paraId="12D34A64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53256"/>
    <w:rsid w:val="00260575"/>
    <w:rsid w:val="00296D0F"/>
    <w:rsid w:val="002A3F53"/>
    <w:rsid w:val="002C3DD1"/>
    <w:rsid w:val="002D3E73"/>
    <w:rsid w:val="002E1BFA"/>
    <w:rsid w:val="00325A57"/>
    <w:rsid w:val="00327D7C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3279"/>
  <w15:docId w15:val="{BE2E200B-B536-4153-986B-224D2FC0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n.brydzinska</cp:lastModifiedBy>
  <cp:revision>2</cp:revision>
  <dcterms:created xsi:type="dcterms:W3CDTF">2021-01-29T08:35:00Z</dcterms:created>
  <dcterms:modified xsi:type="dcterms:W3CDTF">2021-01-29T08:35:00Z</dcterms:modified>
</cp:coreProperties>
</file>